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1618E">
        <w:rPr>
          <w:rFonts w:ascii="HGｺﾞｼｯｸM" w:eastAsia="HGｺﾞｼｯｸM" w:hAnsi="ＭＳ Ｐゴシック" w:hint="eastAsia"/>
          <w:kern w:val="0"/>
          <w:sz w:val="24"/>
        </w:rPr>
        <w:t>５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5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3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FC2829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90635" cy="2844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7.3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2％の増加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1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9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4.7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同水準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FC2829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7983" cy="2952000"/>
            <wp:effectExtent l="0" t="0" r="381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3.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0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FC2829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375819" cy="25920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570D5" w:rsidRDefault="00510F67" w:rsidP="00A570D5">
      <w:pPr>
        <w:ind w:firstLineChars="305" w:firstLine="677"/>
        <w:rPr>
          <w:rFonts w:ascii="HGｺﾞｼｯｸM" w:eastAsia="HGｺﾞｼｯｸM"/>
          <w:color w:val="000000" w:themeColor="text1"/>
          <w:sz w:val="24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2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3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0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6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46ポイントの入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。</w:t>
      </w:r>
    </w:p>
    <w:p w:rsidR="00C40145" w:rsidRDefault="00FC2829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66109" cy="2520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671C43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BA4DF3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4C5E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9873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4C5E"/>
    <w:rsid w:val="00126EAF"/>
    <w:rsid w:val="00130470"/>
    <w:rsid w:val="00130D1C"/>
    <w:rsid w:val="00131D09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F93A-1145-4FE7-90C4-DB447AFB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8-07T04:01:00Z</dcterms:modified>
</cp:coreProperties>
</file>